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648138AB" w:rsidR="008C00AB" w:rsidRPr="000861F1" w:rsidRDefault="00060907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187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1BF116D3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="00060907">
              <w:rPr>
                <w:b/>
                <w:sz w:val="22"/>
                <w:szCs w:val="22"/>
              </w:rPr>
              <w:t>3048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3B17DDDC" w:rsidR="008C00AB" w:rsidRPr="00B04BF8" w:rsidRDefault="00060907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D15</w:t>
            </w:r>
            <w:r w:rsidR="008C00AB">
              <w:rPr>
                <w:b/>
                <w:sz w:val="22"/>
                <w:szCs w:val="22"/>
              </w:rPr>
              <w:t xml:space="preserve">Y (Dorsey – </w:t>
            </w:r>
            <w:proofErr w:type="spellStart"/>
            <w:r w:rsidR="008C00AB">
              <w:rPr>
                <w:b/>
                <w:sz w:val="22"/>
                <w:szCs w:val="22"/>
              </w:rPr>
              <w:t>LaVerendry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75CB28B4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EC2DE4">
              <w:rPr>
                <w:rFonts w:ascii="Arial" w:hAnsi="Arial" w:cs="Arial"/>
              </w:rPr>
              <w:t>2018-04-16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EC2DE4">
              <w:rPr>
                <w:rFonts w:ascii="Arial" w:hAnsi="Arial" w:cs="Arial"/>
              </w:rPr>
              <w:t>00 to 2018-04-</w:t>
            </w:r>
            <w:r w:rsidR="002421D1" w:rsidRPr="002421D1">
              <w:rPr>
                <w:rFonts w:ascii="Arial" w:hAnsi="Arial" w:cs="Arial"/>
                <w:color w:val="FF0000"/>
              </w:rPr>
              <w:t>25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67B9C35E" w:rsidR="000A4EC6" w:rsidRPr="00B04BF8" w:rsidRDefault="00EC2DE4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16</w:t>
            </w:r>
            <w:r w:rsidR="008C00AB">
              <w:rPr>
                <w:rFonts w:ascii="Arial" w:hAnsi="Arial" w:cs="Arial"/>
              </w:rPr>
              <w:t xml:space="preserve"> from 07</w:t>
            </w:r>
            <w:r>
              <w:rPr>
                <w:rFonts w:ascii="Arial" w:hAnsi="Arial" w:cs="Arial"/>
              </w:rPr>
              <w:t>00 to 2018-04-</w:t>
            </w:r>
            <w:r w:rsidR="002421D1" w:rsidRPr="002421D1">
              <w:rPr>
                <w:rFonts w:ascii="Arial" w:hAnsi="Arial" w:cs="Arial"/>
                <w:color w:val="FF0000"/>
              </w:rPr>
              <w:t>25</w:t>
            </w:r>
            <w:r w:rsidR="002421D1">
              <w:rPr>
                <w:rFonts w:ascii="Arial" w:hAnsi="Arial" w:cs="Arial"/>
                <w:color w:val="FF0000"/>
              </w:rPr>
              <w:t xml:space="preserve"> </w:t>
            </w:r>
            <w:r w:rsidR="008C00AB">
              <w:rPr>
                <w:rFonts w:ascii="Arial" w:hAnsi="Arial" w:cs="Arial"/>
              </w:rPr>
              <w:t>at 17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7369CF2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EC2DE4">
              <w:rPr>
                <w:rFonts w:ascii="Arial" w:hAnsi="Arial" w:cs="Arial"/>
                <w:szCs w:val="24"/>
              </w:rPr>
              <w:t>tion Pattern 1 and 3 (Winter 221</w:t>
            </w:r>
            <w:r>
              <w:rPr>
                <w:rFonts w:ascii="Arial" w:hAnsi="Arial" w:cs="Arial"/>
                <w:szCs w:val="24"/>
              </w:rPr>
              <w:t>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4E3E10A7" w:rsidR="008C00AB" w:rsidRDefault="008C00AB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Dorsey: RCM Maintenance on 230 kV Disconnects, CVT insulati</w:t>
            </w:r>
            <w:r w:rsidR="00060907">
              <w:t>on tests</w:t>
            </w:r>
            <w:r>
              <w:t>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492928B5" w:rsidR="005E1FC5" w:rsidRDefault="00EC2DE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5737374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6BB0FBCD" w:rsidR="00D47009" w:rsidRDefault="00EC2DE4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573737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6E48436E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None.</w:t>
            </w:r>
          </w:p>
          <w:p w14:paraId="6AB124AF" w14:textId="1D6C10B9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A indicates that the loss of ST6 will cause an overload on WT34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7F6A62C7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EC2DE4">
              <w:t>300</w:t>
            </w:r>
            <w:r>
              <w:t xml:space="preserve"> </w:t>
            </w:r>
            <w:r w:rsidRPr="001A7593">
              <w:t>MW</w:t>
            </w:r>
          </w:p>
          <w:p w14:paraId="6D55D809" w14:textId="7689AA7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C2DE4">
              <w:t>300</w:t>
            </w:r>
            <w:r w:rsidRPr="00D955D1">
              <w:t xml:space="preserve"> MW</w:t>
            </w:r>
          </w:p>
          <w:p w14:paraId="114DBA3F" w14:textId="4682FFC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EC2DE4">
              <w:t>19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B95448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EC2DE4">
              <w:t>19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A9B8698" w:rsidR="00313059" w:rsidRPr="001A5919" w:rsidRDefault="00960076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11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  <w:tr w:rsidR="002421D1" w14:paraId="27EF6EA6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0165" w14:textId="2774AE7F" w:rsidR="002421D1" w:rsidRDefault="002421D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727B" w14:textId="42570FF5" w:rsidR="002421D1" w:rsidRPr="002421D1" w:rsidRDefault="002421D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proofErr w:type="spellStart"/>
            <w:r w:rsidRPr="002421D1">
              <w:rPr>
                <w:color w:val="FF0000"/>
              </w:rP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BBD04" w14:textId="210C1155" w:rsidR="002421D1" w:rsidRDefault="002421D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FE52" w14:textId="52F0E403" w:rsidR="002421D1" w:rsidRPr="002421D1" w:rsidRDefault="002421D1" w:rsidP="002421D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2421D1">
              <w:rPr>
                <w:rStyle w:val="Strong"/>
                <w:b w:val="0"/>
                <w:color w:val="FF0000"/>
              </w:rPr>
              <w:t>04/20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DAC7" w14:textId="77777777" w:rsidR="008B744C" w:rsidRDefault="008B744C">
      <w:r>
        <w:separator/>
      </w:r>
    </w:p>
  </w:endnote>
  <w:endnote w:type="continuationSeparator" w:id="0">
    <w:p w14:paraId="6D790F81" w14:textId="77777777" w:rsidR="008B744C" w:rsidRDefault="008B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65EAC415" w:rsidR="004659F0" w:rsidRPr="00B13B5F" w:rsidRDefault="00B33B40" w:rsidP="002421D1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2E7AB8">
            <w:rPr>
              <w:rFonts w:ascii="Arial" w:hAnsi="Arial"/>
              <w:b/>
              <w:sz w:val="20"/>
            </w:rPr>
            <w:t>8-044</w:t>
          </w:r>
          <w:r w:rsidR="002421D1" w:rsidRPr="002421D1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2E7AB8">
            <w:rPr>
              <w:rFonts w:ascii="Arial" w:hAnsi="Arial"/>
              <w:b/>
              <w:sz w:val="20"/>
            </w:rPr>
            <w:t>D15Y_04_16_to_04_</w:t>
          </w:r>
          <w:r w:rsidR="002421D1" w:rsidRPr="002421D1">
            <w:rPr>
              <w:rFonts w:ascii="Arial" w:hAnsi="Arial"/>
              <w:b/>
              <w:color w:val="FF0000"/>
              <w:sz w:val="20"/>
            </w:rPr>
            <w:t>25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E229E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E229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5EE7" w14:textId="77777777" w:rsidR="008B744C" w:rsidRDefault="008B744C">
      <w:r>
        <w:separator/>
      </w:r>
    </w:p>
  </w:footnote>
  <w:footnote w:type="continuationSeparator" w:id="0">
    <w:p w14:paraId="15E2A29F" w14:textId="77777777" w:rsidR="008B744C" w:rsidRDefault="008B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7A7137CF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E7AB8">
            <w:rPr>
              <w:rFonts w:ascii="Arial" w:hAnsi="Arial"/>
              <w:b/>
              <w:sz w:val="36"/>
            </w:rPr>
            <w:t>44</w:t>
          </w:r>
          <w:r w:rsidR="002421D1" w:rsidRPr="002421D1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21D1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2E94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9E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4121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25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5bd0c8e0-29dd-4df9-a980-ea4f6cc19999"/>
    <ds:schemaRef ds:uri="7a57f40f-97db-4e3a-8f11-f0be7d2fc5b2"/>
    <ds:schemaRef ds:uri="47BFCD61-70D0-44B4-A629-2231EED6D82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1CAEF-00BF-49F5-952D-70FE716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4</TotalTime>
  <Pages>4</Pages>
  <Words>27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4_D15Y_04_16_to_04_20</vt:lpstr>
    </vt:vector>
  </TitlesOfParts>
  <Company>Manitoba Hydro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4R1_D15Y_04_16_to_04_25</dc:title>
  <dc:creator>A. Hogeveen Rutter</dc:creator>
  <cp:lastModifiedBy>djwilliams</cp:lastModifiedBy>
  <cp:revision>4</cp:revision>
  <cp:lastPrinted>2017-09-13T17:49:00Z</cp:lastPrinted>
  <dcterms:created xsi:type="dcterms:W3CDTF">2018-04-20T18:44:00Z</dcterms:created>
  <dcterms:modified xsi:type="dcterms:W3CDTF">2018-04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